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realizacji zajęć przez wykładowcę wizytującego </w:t>
            </w: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7400A5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:rsidR="00815775" w:rsidRPr="007400A5" w:rsidRDefault="007400A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b/>
                <w:sz w:val="20"/>
                <w:szCs w:val="20"/>
              </w:rPr>
              <w:t>Zintegrowany Program Rozwoju SGGW na Rzecz Rozwoju Regionalnego [POWR.03.05.00-00-ZR14/18]</w:t>
            </w: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7400A5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:rsidR="00815775" w:rsidRPr="007400A5" w:rsidRDefault="00EF63E7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Marta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Barna</w:t>
            </w:r>
            <w:proofErr w:type="spellEnd"/>
            <w:r w:rsidR="00D43BE0" w:rsidRPr="00D43BE0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7400A5" w:rsidRDefault="00815775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Tematyka zajęć</w:t>
            </w:r>
          </w:p>
        </w:tc>
        <w:tc>
          <w:tcPr>
            <w:tcW w:w="10169" w:type="dxa"/>
            <w:vAlign w:val="center"/>
          </w:tcPr>
          <w:p w:rsidR="00815775" w:rsidRPr="007400A5" w:rsidRDefault="00EF63E7" w:rsidP="00815775">
            <w:pPr>
              <w:spacing w:line="276" w:lineRule="auto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EF63E7">
              <w:rPr>
                <w:rFonts w:ascii="Segoe UI" w:hAnsi="Segoe UI" w:cs="Segoe UI"/>
                <w:b/>
                <w:i/>
                <w:sz w:val="20"/>
                <w:szCs w:val="20"/>
              </w:rPr>
              <w:t>Rozwój regionalny i agroturystyka</w:t>
            </w:r>
            <w:r w:rsidR="00D43BE0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/ </w:t>
            </w:r>
            <w:proofErr w:type="spellStart"/>
            <w:r w:rsidRPr="00EF63E7">
              <w:rPr>
                <w:rFonts w:ascii="Segoe UI" w:hAnsi="Segoe UI" w:cs="Segoe UI"/>
                <w:b/>
                <w:i/>
                <w:sz w:val="20"/>
                <w:szCs w:val="20"/>
              </w:rPr>
              <w:t>Regional</w:t>
            </w:r>
            <w:proofErr w:type="spellEnd"/>
            <w:r w:rsidRPr="00EF63E7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development and </w:t>
            </w:r>
            <w:proofErr w:type="spellStart"/>
            <w:r w:rsidRPr="00EF63E7">
              <w:rPr>
                <w:rFonts w:ascii="Segoe UI" w:hAnsi="Segoe UI" w:cs="Segoe UI"/>
                <w:b/>
                <w:i/>
                <w:sz w:val="20"/>
                <w:szCs w:val="20"/>
              </w:rPr>
              <w:t>agritourism</w:t>
            </w:r>
            <w:proofErr w:type="spellEnd"/>
          </w:p>
        </w:tc>
      </w:tr>
    </w:tbl>
    <w:p w:rsidR="00815775" w:rsidRPr="00A6654B" w:rsidRDefault="00815775">
      <w:pPr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2975"/>
        <w:gridCol w:w="2975"/>
        <w:gridCol w:w="2976"/>
        <w:gridCol w:w="5103"/>
      </w:tblGrid>
      <w:tr w:rsidR="00257CFB" w:rsidRPr="00264B9B" w:rsidTr="00257CFB">
        <w:trPr>
          <w:trHeight w:val="454"/>
        </w:trPr>
        <w:tc>
          <w:tcPr>
            <w:tcW w:w="2975" w:type="dxa"/>
            <w:shd w:val="clear" w:color="auto" w:fill="F2F2F2" w:themeFill="background1" w:themeFillShade="F2"/>
            <w:vAlign w:val="center"/>
          </w:tcPr>
          <w:p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</w:p>
        </w:tc>
        <w:tc>
          <w:tcPr>
            <w:tcW w:w="2975" w:type="dxa"/>
            <w:shd w:val="clear" w:color="auto" w:fill="F2F2F2" w:themeFill="background1" w:themeFillShade="F2"/>
            <w:vAlign w:val="center"/>
          </w:tcPr>
          <w:p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Godziny realizacji zajęć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Liczba godzin dydaktycznych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</w:p>
        </w:tc>
      </w:tr>
      <w:tr w:rsidR="00257CFB" w:rsidRPr="00264B9B" w:rsidTr="00AF6C9B">
        <w:trPr>
          <w:trHeight w:val="454"/>
        </w:trPr>
        <w:tc>
          <w:tcPr>
            <w:tcW w:w="2975" w:type="dxa"/>
            <w:vAlign w:val="center"/>
          </w:tcPr>
          <w:p w:rsidR="00257CFB" w:rsidRPr="00264B9B" w:rsidRDefault="00CF4A50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3.03.2022</w:t>
            </w:r>
          </w:p>
        </w:tc>
        <w:tc>
          <w:tcPr>
            <w:tcW w:w="2975" w:type="dxa"/>
            <w:vAlign w:val="center"/>
          </w:tcPr>
          <w:p w:rsidR="00257CFB" w:rsidRPr="00264B9B" w:rsidRDefault="00CF4A50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2:00 – 1</w:t>
            </w:r>
            <w:r w:rsidR="00AF6C9B">
              <w:rPr>
                <w:rFonts w:ascii="Segoe UI" w:hAnsi="Segoe UI" w:cs="Segoe UI"/>
                <w:sz w:val="16"/>
                <w:szCs w:val="16"/>
              </w:rPr>
              <w:t>6</w:t>
            </w:r>
            <w:r>
              <w:rPr>
                <w:rFonts w:ascii="Segoe UI" w:hAnsi="Segoe UI" w:cs="Segoe UI"/>
                <w:sz w:val="16"/>
                <w:szCs w:val="16"/>
              </w:rPr>
              <w:t>:</w:t>
            </w:r>
            <w:r w:rsidR="00AF6C9B">
              <w:rPr>
                <w:rFonts w:ascii="Segoe UI" w:hAnsi="Segoe UI" w:cs="Segoe UI"/>
                <w:sz w:val="16"/>
                <w:szCs w:val="16"/>
              </w:rPr>
              <w:t>0</w:t>
            </w:r>
            <w:r>
              <w:rPr>
                <w:rFonts w:ascii="Segoe UI" w:hAnsi="Segoe UI" w:cs="Segoe UI"/>
                <w:sz w:val="16"/>
                <w:szCs w:val="16"/>
              </w:rPr>
              <w:t>0</w:t>
            </w:r>
          </w:p>
        </w:tc>
        <w:tc>
          <w:tcPr>
            <w:tcW w:w="2976" w:type="dxa"/>
            <w:vAlign w:val="center"/>
          </w:tcPr>
          <w:p w:rsidR="00257CFB" w:rsidRPr="00264B9B" w:rsidRDefault="00AF6C9B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7CFB" w:rsidRPr="00264B9B" w:rsidRDefault="00AF6C9B" w:rsidP="00AF6C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ala A43, budynek 6, Kampus SGGW</w:t>
            </w:r>
          </w:p>
        </w:tc>
      </w:tr>
      <w:tr w:rsidR="00AF6C9B" w:rsidRPr="00264B9B" w:rsidTr="00AF6C9B">
        <w:trPr>
          <w:trHeight w:val="454"/>
        </w:trPr>
        <w:tc>
          <w:tcPr>
            <w:tcW w:w="2975" w:type="dxa"/>
            <w:vAlign w:val="center"/>
          </w:tcPr>
          <w:p w:rsidR="00AF6C9B" w:rsidRPr="00264B9B" w:rsidRDefault="00AF6C9B" w:rsidP="00AF6C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7.03.2022</w:t>
            </w:r>
          </w:p>
        </w:tc>
        <w:tc>
          <w:tcPr>
            <w:tcW w:w="2975" w:type="dxa"/>
            <w:vAlign w:val="center"/>
          </w:tcPr>
          <w:p w:rsidR="00AF6C9B" w:rsidRPr="00264B9B" w:rsidRDefault="00AF6C9B" w:rsidP="00AF6C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2:00 – 14:00</w:t>
            </w:r>
          </w:p>
        </w:tc>
        <w:tc>
          <w:tcPr>
            <w:tcW w:w="2976" w:type="dxa"/>
            <w:vAlign w:val="center"/>
          </w:tcPr>
          <w:p w:rsidR="00AF6C9B" w:rsidRPr="00264B9B" w:rsidRDefault="00AF6C9B" w:rsidP="00AF6C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 i 2/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F6C9B" w:rsidRDefault="00AF6C9B" w:rsidP="00AF6C9B">
            <w:pPr>
              <w:jc w:val="right"/>
            </w:pPr>
            <w:r w:rsidRPr="00420A97">
              <w:rPr>
                <w:rFonts w:ascii="Segoe UI" w:hAnsi="Segoe UI" w:cs="Segoe UI"/>
                <w:sz w:val="16"/>
                <w:szCs w:val="16"/>
              </w:rPr>
              <w:t>Sala A43, budynek 6, Kampus SGGW</w:t>
            </w:r>
          </w:p>
        </w:tc>
      </w:tr>
      <w:tr w:rsidR="00AF6C9B" w:rsidRPr="00264B9B" w:rsidTr="00AF6C9B">
        <w:trPr>
          <w:trHeight w:val="454"/>
        </w:trPr>
        <w:tc>
          <w:tcPr>
            <w:tcW w:w="2975" w:type="dxa"/>
            <w:vAlign w:val="center"/>
          </w:tcPr>
          <w:p w:rsidR="00AF6C9B" w:rsidRPr="00264B9B" w:rsidRDefault="00AF6C9B" w:rsidP="00AF6C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.03.2022</w:t>
            </w:r>
          </w:p>
        </w:tc>
        <w:tc>
          <w:tcPr>
            <w:tcW w:w="2975" w:type="dxa"/>
            <w:vAlign w:val="center"/>
          </w:tcPr>
          <w:p w:rsidR="00AF6C9B" w:rsidRPr="00264B9B" w:rsidRDefault="00AF6C9B" w:rsidP="00AF6C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2:00 - 14:00</w:t>
            </w:r>
          </w:p>
        </w:tc>
        <w:tc>
          <w:tcPr>
            <w:tcW w:w="2976" w:type="dxa"/>
            <w:vAlign w:val="center"/>
          </w:tcPr>
          <w:p w:rsidR="00AF6C9B" w:rsidRPr="00264B9B" w:rsidRDefault="00AF6C9B" w:rsidP="00AF6C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 i 2/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F6C9B" w:rsidRDefault="00AF6C9B" w:rsidP="00AF6C9B">
            <w:pPr>
              <w:jc w:val="right"/>
            </w:pPr>
            <w:r w:rsidRPr="00420A97">
              <w:rPr>
                <w:rFonts w:ascii="Segoe UI" w:hAnsi="Segoe UI" w:cs="Segoe UI"/>
                <w:sz w:val="16"/>
                <w:szCs w:val="16"/>
              </w:rPr>
              <w:t>Sala A43, budynek 6, Kampus SGGW</w:t>
            </w:r>
          </w:p>
        </w:tc>
      </w:tr>
      <w:tr w:rsidR="00AF6C9B" w:rsidRPr="00264B9B" w:rsidTr="00AF6C9B">
        <w:trPr>
          <w:trHeight w:val="454"/>
        </w:trPr>
        <w:tc>
          <w:tcPr>
            <w:tcW w:w="2975" w:type="dxa"/>
            <w:vAlign w:val="center"/>
          </w:tcPr>
          <w:p w:rsidR="00AF6C9B" w:rsidRPr="00264B9B" w:rsidRDefault="00AF6C9B" w:rsidP="00AF6C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.03.2022</w:t>
            </w:r>
          </w:p>
        </w:tc>
        <w:tc>
          <w:tcPr>
            <w:tcW w:w="2975" w:type="dxa"/>
            <w:vAlign w:val="center"/>
          </w:tcPr>
          <w:p w:rsidR="00AF6C9B" w:rsidRPr="00264B9B" w:rsidRDefault="00AF6C9B" w:rsidP="00AF6C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4:00 - 16:00</w:t>
            </w:r>
          </w:p>
        </w:tc>
        <w:tc>
          <w:tcPr>
            <w:tcW w:w="2976" w:type="dxa"/>
            <w:vAlign w:val="center"/>
          </w:tcPr>
          <w:p w:rsidR="00AF6C9B" w:rsidRPr="00264B9B" w:rsidRDefault="00AF6C9B" w:rsidP="00AF6C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 i 2/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F6C9B" w:rsidRDefault="00AF6C9B" w:rsidP="00AF6C9B">
            <w:pPr>
              <w:jc w:val="right"/>
            </w:pPr>
            <w:r w:rsidRPr="00420A97">
              <w:rPr>
                <w:rFonts w:ascii="Segoe UI" w:hAnsi="Segoe UI" w:cs="Segoe UI"/>
                <w:sz w:val="16"/>
                <w:szCs w:val="16"/>
              </w:rPr>
              <w:t>Sala A43, budynek 6, Kampus SGGW</w:t>
            </w:r>
          </w:p>
        </w:tc>
      </w:tr>
      <w:tr w:rsidR="00AF6C9B" w:rsidRPr="00264B9B" w:rsidTr="00AF6C9B">
        <w:trPr>
          <w:trHeight w:val="454"/>
        </w:trPr>
        <w:tc>
          <w:tcPr>
            <w:tcW w:w="2975" w:type="dxa"/>
            <w:vAlign w:val="center"/>
          </w:tcPr>
          <w:p w:rsidR="00AF6C9B" w:rsidRPr="00264B9B" w:rsidRDefault="00AF6C9B" w:rsidP="00AF6C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1.03.2022</w:t>
            </w:r>
          </w:p>
        </w:tc>
        <w:tc>
          <w:tcPr>
            <w:tcW w:w="2975" w:type="dxa"/>
            <w:vAlign w:val="center"/>
          </w:tcPr>
          <w:p w:rsidR="00AF6C9B" w:rsidRPr="00264B9B" w:rsidRDefault="00AF6C9B" w:rsidP="00AF6C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2:00 - 14:00</w:t>
            </w:r>
          </w:p>
        </w:tc>
        <w:tc>
          <w:tcPr>
            <w:tcW w:w="2976" w:type="dxa"/>
            <w:vAlign w:val="center"/>
          </w:tcPr>
          <w:p w:rsidR="00AF6C9B" w:rsidRPr="00264B9B" w:rsidRDefault="00AF6C9B" w:rsidP="00AF6C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 i 2/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F6C9B" w:rsidRPr="00264B9B" w:rsidRDefault="00AF6C9B" w:rsidP="00AF6C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S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</w:p>
        </w:tc>
      </w:tr>
      <w:tr w:rsidR="00AF6C9B" w:rsidRPr="00264B9B" w:rsidTr="00AF6C9B">
        <w:trPr>
          <w:trHeight w:val="454"/>
        </w:trPr>
        <w:tc>
          <w:tcPr>
            <w:tcW w:w="2975" w:type="dxa"/>
            <w:vAlign w:val="center"/>
          </w:tcPr>
          <w:p w:rsidR="00AF6C9B" w:rsidRPr="00264B9B" w:rsidRDefault="00AF6C9B" w:rsidP="00AF6C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.03.2022</w:t>
            </w:r>
          </w:p>
        </w:tc>
        <w:tc>
          <w:tcPr>
            <w:tcW w:w="2975" w:type="dxa"/>
            <w:vAlign w:val="center"/>
          </w:tcPr>
          <w:p w:rsidR="00AF6C9B" w:rsidRPr="00264B9B" w:rsidRDefault="00AF6C9B" w:rsidP="00AF6C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2:00 - 14:00</w:t>
            </w:r>
          </w:p>
        </w:tc>
        <w:tc>
          <w:tcPr>
            <w:tcW w:w="2976" w:type="dxa"/>
            <w:vAlign w:val="center"/>
          </w:tcPr>
          <w:p w:rsidR="00AF6C9B" w:rsidRPr="00264B9B" w:rsidRDefault="00AF6C9B" w:rsidP="00AF6C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 i 2/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F6C9B" w:rsidRDefault="00AF6C9B" w:rsidP="00AF6C9B">
            <w:pPr>
              <w:jc w:val="right"/>
            </w:pPr>
            <w:r w:rsidRPr="00C06DB4">
              <w:rPr>
                <w:rFonts w:ascii="Segoe UI" w:hAnsi="Segoe UI" w:cs="Segoe UI"/>
                <w:sz w:val="16"/>
                <w:szCs w:val="16"/>
              </w:rPr>
              <w:t>Sala A43, budynek 6, Kampus SGGW</w:t>
            </w:r>
          </w:p>
        </w:tc>
      </w:tr>
      <w:tr w:rsidR="00AF6C9B" w:rsidRPr="00264B9B" w:rsidTr="00AF6C9B">
        <w:trPr>
          <w:trHeight w:val="454"/>
        </w:trPr>
        <w:tc>
          <w:tcPr>
            <w:tcW w:w="2975" w:type="dxa"/>
            <w:vAlign w:val="center"/>
          </w:tcPr>
          <w:p w:rsidR="00AF6C9B" w:rsidRPr="00264B9B" w:rsidRDefault="00AF6C9B" w:rsidP="00AF6C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.03.2022</w:t>
            </w:r>
          </w:p>
        </w:tc>
        <w:tc>
          <w:tcPr>
            <w:tcW w:w="2975" w:type="dxa"/>
            <w:vAlign w:val="center"/>
          </w:tcPr>
          <w:p w:rsidR="00AF6C9B" w:rsidRPr="00264B9B" w:rsidRDefault="00AF6C9B" w:rsidP="00AF6C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4:00 - 16:00</w:t>
            </w:r>
          </w:p>
        </w:tc>
        <w:tc>
          <w:tcPr>
            <w:tcW w:w="2976" w:type="dxa"/>
            <w:vAlign w:val="center"/>
          </w:tcPr>
          <w:p w:rsidR="00AF6C9B" w:rsidRPr="00264B9B" w:rsidRDefault="00AF6C9B" w:rsidP="00AF6C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 i 2/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F6C9B" w:rsidRDefault="00AF6C9B" w:rsidP="00AF6C9B">
            <w:pPr>
              <w:jc w:val="right"/>
            </w:pPr>
            <w:r w:rsidRPr="00C06DB4">
              <w:rPr>
                <w:rFonts w:ascii="Segoe UI" w:hAnsi="Segoe UI" w:cs="Segoe UI"/>
                <w:sz w:val="16"/>
                <w:szCs w:val="16"/>
              </w:rPr>
              <w:t>Sala A43, budynek 6, Kampus SGGW</w:t>
            </w:r>
          </w:p>
        </w:tc>
      </w:tr>
      <w:tr w:rsidR="00AF6C9B" w:rsidRPr="00264B9B" w:rsidTr="00AF6C9B">
        <w:trPr>
          <w:trHeight w:val="454"/>
        </w:trPr>
        <w:tc>
          <w:tcPr>
            <w:tcW w:w="2975" w:type="dxa"/>
            <w:vAlign w:val="center"/>
          </w:tcPr>
          <w:p w:rsidR="00AF6C9B" w:rsidRPr="00264B9B" w:rsidRDefault="00AF6C9B" w:rsidP="00AF6C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8.03.2022</w:t>
            </w:r>
          </w:p>
        </w:tc>
        <w:tc>
          <w:tcPr>
            <w:tcW w:w="2975" w:type="dxa"/>
            <w:vAlign w:val="center"/>
          </w:tcPr>
          <w:p w:rsidR="00AF6C9B" w:rsidRPr="00264B9B" w:rsidRDefault="00AF6C9B" w:rsidP="00AF6C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2:00 - 14:00</w:t>
            </w:r>
          </w:p>
        </w:tc>
        <w:tc>
          <w:tcPr>
            <w:tcW w:w="2976" w:type="dxa"/>
            <w:vAlign w:val="center"/>
          </w:tcPr>
          <w:p w:rsidR="00AF6C9B" w:rsidRPr="00264B9B" w:rsidRDefault="00AF6C9B" w:rsidP="00AF6C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 i 2/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F6C9B" w:rsidRPr="00264B9B" w:rsidRDefault="00AF6C9B" w:rsidP="00AF6C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S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</w:p>
        </w:tc>
      </w:tr>
      <w:tr w:rsidR="00AF6C9B" w:rsidRPr="00264B9B" w:rsidTr="00AF6C9B">
        <w:trPr>
          <w:trHeight w:val="454"/>
        </w:trPr>
        <w:tc>
          <w:tcPr>
            <w:tcW w:w="2975" w:type="dxa"/>
            <w:vAlign w:val="center"/>
          </w:tcPr>
          <w:p w:rsidR="00AF6C9B" w:rsidRPr="00264B9B" w:rsidRDefault="00AF6C9B" w:rsidP="00AF6C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4.03.2022</w:t>
            </w:r>
          </w:p>
        </w:tc>
        <w:tc>
          <w:tcPr>
            <w:tcW w:w="2975" w:type="dxa"/>
            <w:vAlign w:val="center"/>
          </w:tcPr>
          <w:p w:rsidR="00AF6C9B" w:rsidRPr="00264B9B" w:rsidRDefault="00AF6C9B" w:rsidP="00AF6C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2:00 - 14:00</w:t>
            </w:r>
          </w:p>
        </w:tc>
        <w:tc>
          <w:tcPr>
            <w:tcW w:w="2976" w:type="dxa"/>
            <w:vAlign w:val="center"/>
          </w:tcPr>
          <w:p w:rsidR="00AF6C9B" w:rsidRPr="00264B9B" w:rsidRDefault="00AF6C9B" w:rsidP="00AF6C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 i 2/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F6C9B" w:rsidRDefault="00AF6C9B" w:rsidP="00AF6C9B">
            <w:pPr>
              <w:jc w:val="right"/>
            </w:pPr>
            <w:r w:rsidRPr="00BD781F">
              <w:rPr>
                <w:rFonts w:ascii="Segoe UI" w:hAnsi="Segoe UI" w:cs="Segoe UI"/>
                <w:sz w:val="16"/>
                <w:szCs w:val="16"/>
              </w:rPr>
              <w:t>Sala A43, budynek 6, Kampus SGGW</w:t>
            </w:r>
          </w:p>
        </w:tc>
      </w:tr>
      <w:tr w:rsidR="00AF6C9B" w:rsidRPr="00264B9B" w:rsidTr="00AF6C9B">
        <w:trPr>
          <w:trHeight w:val="454"/>
        </w:trPr>
        <w:tc>
          <w:tcPr>
            <w:tcW w:w="2975" w:type="dxa"/>
            <w:vAlign w:val="center"/>
          </w:tcPr>
          <w:p w:rsidR="00AF6C9B" w:rsidRPr="00264B9B" w:rsidRDefault="00AF6C9B" w:rsidP="00AF6C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4.03.2022</w:t>
            </w:r>
          </w:p>
        </w:tc>
        <w:tc>
          <w:tcPr>
            <w:tcW w:w="2975" w:type="dxa"/>
            <w:vAlign w:val="center"/>
          </w:tcPr>
          <w:p w:rsidR="00AF6C9B" w:rsidRPr="00264B9B" w:rsidRDefault="00AF6C9B" w:rsidP="00AF6C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4:00 - 16:00</w:t>
            </w:r>
          </w:p>
        </w:tc>
        <w:tc>
          <w:tcPr>
            <w:tcW w:w="2976" w:type="dxa"/>
            <w:vAlign w:val="center"/>
          </w:tcPr>
          <w:p w:rsidR="00AF6C9B" w:rsidRPr="00264B9B" w:rsidRDefault="00AF6C9B" w:rsidP="00AF6C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 i 2/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F6C9B" w:rsidRDefault="00AF6C9B" w:rsidP="00AF6C9B">
            <w:pPr>
              <w:jc w:val="right"/>
            </w:pPr>
            <w:r w:rsidRPr="00BD781F">
              <w:rPr>
                <w:rFonts w:ascii="Segoe UI" w:hAnsi="Segoe UI" w:cs="Segoe UI"/>
                <w:sz w:val="16"/>
                <w:szCs w:val="16"/>
              </w:rPr>
              <w:t>Sala A43, budynek 6, Kampus SGGW</w:t>
            </w:r>
          </w:p>
        </w:tc>
      </w:tr>
      <w:tr w:rsidR="00AF6C9B" w:rsidRPr="00264B9B" w:rsidTr="00AF6C9B">
        <w:trPr>
          <w:trHeight w:val="454"/>
        </w:trPr>
        <w:tc>
          <w:tcPr>
            <w:tcW w:w="2975" w:type="dxa"/>
            <w:vAlign w:val="center"/>
          </w:tcPr>
          <w:p w:rsidR="00AF6C9B" w:rsidRPr="00264B9B" w:rsidRDefault="00AF6C9B" w:rsidP="00AF6C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5.03.2022</w:t>
            </w:r>
          </w:p>
        </w:tc>
        <w:tc>
          <w:tcPr>
            <w:tcW w:w="2975" w:type="dxa"/>
            <w:vAlign w:val="center"/>
          </w:tcPr>
          <w:p w:rsidR="00AF6C9B" w:rsidRPr="00264B9B" w:rsidRDefault="00AF6C9B" w:rsidP="00AF6C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2:00 - 14:00</w:t>
            </w:r>
          </w:p>
        </w:tc>
        <w:tc>
          <w:tcPr>
            <w:tcW w:w="2976" w:type="dxa"/>
            <w:vAlign w:val="center"/>
          </w:tcPr>
          <w:p w:rsidR="00AF6C9B" w:rsidRPr="00264B9B" w:rsidRDefault="00AF6C9B" w:rsidP="00AF6C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 i 2/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F6C9B" w:rsidRPr="00264B9B" w:rsidRDefault="00AF6C9B" w:rsidP="00AF6C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S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</w:p>
        </w:tc>
      </w:tr>
      <w:tr w:rsidR="00AF6C9B" w:rsidRPr="00264B9B" w:rsidTr="00AF6C9B">
        <w:trPr>
          <w:trHeight w:val="454"/>
        </w:trPr>
        <w:tc>
          <w:tcPr>
            <w:tcW w:w="2975" w:type="dxa"/>
            <w:vAlign w:val="center"/>
          </w:tcPr>
          <w:p w:rsidR="00AF6C9B" w:rsidRPr="00264B9B" w:rsidRDefault="00AF6C9B" w:rsidP="00AF6C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1.03.2022</w:t>
            </w:r>
          </w:p>
        </w:tc>
        <w:tc>
          <w:tcPr>
            <w:tcW w:w="2975" w:type="dxa"/>
            <w:vAlign w:val="center"/>
          </w:tcPr>
          <w:p w:rsidR="00AF6C9B" w:rsidRPr="00264B9B" w:rsidRDefault="00AF6C9B" w:rsidP="00AF6C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2:00 - 14:00</w:t>
            </w:r>
          </w:p>
        </w:tc>
        <w:tc>
          <w:tcPr>
            <w:tcW w:w="2976" w:type="dxa"/>
            <w:vAlign w:val="center"/>
          </w:tcPr>
          <w:p w:rsidR="00AF6C9B" w:rsidRPr="00264B9B" w:rsidRDefault="00AF6C9B" w:rsidP="00AF6C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 i 2/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F6C9B" w:rsidRDefault="00AF6C9B" w:rsidP="00AF6C9B">
            <w:pPr>
              <w:jc w:val="right"/>
            </w:pPr>
            <w:r w:rsidRPr="0021427F">
              <w:rPr>
                <w:rFonts w:ascii="Segoe UI" w:hAnsi="Segoe UI" w:cs="Segoe UI"/>
                <w:sz w:val="16"/>
                <w:szCs w:val="16"/>
              </w:rPr>
              <w:t>Sala A43, budynek 6, Kampus SGGW</w:t>
            </w:r>
          </w:p>
        </w:tc>
      </w:tr>
      <w:tr w:rsidR="00AF6C9B" w:rsidRPr="00264B9B" w:rsidTr="00AF6C9B">
        <w:trPr>
          <w:trHeight w:val="454"/>
        </w:trPr>
        <w:tc>
          <w:tcPr>
            <w:tcW w:w="2975" w:type="dxa"/>
            <w:vAlign w:val="center"/>
          </w:tcPr>
          <w:p w:rsidR="00AF6C9B" w:rsidRPr="00264B9B" w:rsidRDefault="00AF6C9B" w:rsidP="00AF6C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1.03.2022</w:t>
            </w:r>
          </w:p>
        </w:tc>
        <w:tc>
          <w:tcPr>
            <w:tcW w:w="2975" w:type="dxa"/>
            <w:vAlign w:val="center"/>
          </w:tcPr>
          <w:p w:rsidR="00AF6C9B" w:rsidRPr="00264B9B" w:rsidRDefault="00AF6C9B" w:rsidP="00AF6C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4:00 - 16:00</w:t>
            </w:r>
          </w:p>
        </w:tc>
        <w:tc>
          <w:tcPr>
            <w:tcW w:w="2976" w:type="dxa"/>
            <w:vAlign w:val="center"/>
          </w:tcPr>
          <w:p w:rsidR="00AF6C9B" w:rsidRPr="00264B9B" w:rsidRDefault="00AF6C9B" w:rsidP="00AF6C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 i 2/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F6C9B" w:rsidRDefault="00AF6C9B" w:rsidP="00AF6C9B">
            <w:pPr>
              <w:jc w:val="right"/>
            </w:pPr>
            <w:r w:rsidRPr="0021427F">
              <w:rPr>
                <w:rFonts w:ascii="Segoe UI" w:hAnsi="Segoe UI" w:cs="Segoe UI"/>
                <w:sz w:val="16"/>
                <w:szCs w:val="16"/>
              </w:rPr>
              <w:t>Sala A43, budynek 6, Kampus SGGW</w:t>
            </w:r>
          </w:p>
        </w:tc>
      </w:tr>
      <w:tr w:rsidR="00DE6817" w:rsidRPr="00264B9B" w:rsidTr="00AF6C9B">
        <w:trPr>
          <w:trHeight w:val="454"/>
        </w:trPr>
        <w:tc>
          <w:tcPr>
            <w:tcW w:w="2975" w:type="dxa"/>
            <w:vAlign w:val="center"/>
          </w:tcPr>
          <w:p w:rsidR="00DE6817" w:rsidRDefault="00DE6817" w:rsidP="00AF6C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1.04.2022</w:t>
            </w:r>
          </w:p>
        </w:tc>
        <w:tc>
          <w:tcPr>
            <w:tcW w:w="2975" w:type="dxa"/>
            <w:vAlign w:val="center"/>
          </w:tcPr>
          <w:p w:rsidR="00DE6817" w:rsidRDefault="00DE6817" w:rsidP="00AF6C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13:00 </w:t>
            </w:r>
            <w:r w:rsidR="007A3A8F">
              <w:rPr>
                <w:rFonts w:ascii="Segoe UI" w:hAnsi="Segoe UI" w:cs="Segoe UI"/>
                <w:sz w:val="16"/>
                <w:szCs w:val="16"/>
              </w:rPr>
              <w:t>– 17:00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DE6817" w:rsidRDefault="007A3A8F" w:rsidP="00AF6C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6817" w:rsidRPr="0021427F" w:rsidRDefault="00DE6817" w:rsidP="00AF6C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S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</w:p>
        </w:tc>
      </w:tr>
      <w:tr w:rsidR="00CF4A50" w:rsidRPr="00264B9B" w:rsidTr="00257CFB">
        <w:trPr>
          <w:trHeight w:val="454"/>
        </w:trPr>
        <w:tc>
          <w:tcPr>
            <w:tcW w:w="2975" w:type="dxa"/>
            <w:vAlign w:val="center"/>
          </w:tcPr>
          <w:p w:rsidR="00CF4A50" w:rsidRDefault="00AF6C9B" w:rsidP="00CF4A5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lastRenderedPageBreak/>
              <w:t>07.04.2022</w:t>
            </w:r>
          </w:p>
        </w:tc>
        <w:tc>
          <w:tcPr>
            <w:tcW w:w="2975" w:type="dxa"/>
            <w:vAlign w:val="center"/>
          </w:tcPr>
          <w:p w:rsidR="00CF4A50" w:rsidRDefault="00AF6C9B" w:rsidP="00CF4A5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2:00 – 13:30</w:t>
            </w:r>
          </w:p>
        </w:tc>
        <w:tc>
          <w:tcPr>
            <w:tcW w:w="2976" w:type="dxa"/>
            <w:vAlign w:val="center"/>
          </w:tcPr>
          <w:p w:rsidR="00CF4A50" w:rsidRDefault="00DE6817" w:rsidP="00CF4A5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2974" w:rsidRDefault="00DE6817" w:rsidP="00642974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BD781F">
              <w:rPr>
                <w:rFonts w:ascii="Segoe UI" w:hAnsi="Segoe UI" w:cs="Segoe UI"/>
                <w:sz w:val="16"/>
                <w:szCs w:val="16"/>
              </w:rPr>
              <w:t>Sala A43, budynek 6, Kampus SGGW</w:t>
            </w:r>
          </w:p>
        </w:tc>
      </w:tr>
      <w:tr w:rsidR="00CF4A50" w:rsidRPr="00264B9B" w:rsidTr="00257CFB">
        <w:trPr>
          <w:trHeight w:val="454"/>
        </w:trPr>
        <w:tc>
          <w:tcPr>
            <w:tcW w:w="2975" w:type="dxa"/>
            <w:vAlign w:val="center"/>
          </w:tcPr>
          <w:p w:rsidR="00CF4A50" w:rsidRDefault="00101EDA" w:rsidP="00CF4A5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8.04.2022</w:t>
            </w:r>
          </w:p>
        </w:tc>
        <w:tc>
          <w:tcPr>
            <w:tcW w:w="2975" w:type="dxa"/>
            <w:vAlign w:val="center"/>
          </w:tcPr>
          <w:p w:rsidR="00CF4A50" w:rsidRDefault="00101EDA" w:rsidP="00CF4A5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2:00 – 14:00</w:t>
            </w:r>
          </w:p>
        </w:tc>
        <w:tc>
          <w:tcPr>
            <w:tcW w:w="2976" w:type="dxa"/>
            <w:vAlign w:val="center"/>
          </w:tcPr>
          <w:p w:rsidR="00CF4A50" w:rsidRDefault="00DE6817" w:rsidP="00CF4A5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F4A50" w:rsidRDefault="00642974" w:rsidP="00CF4A5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S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</w:p>
        </w:tc>
      </w:tr>
      <w:tr w:rsidR="00CF4A50" w:rsidRPr="00264B9B" w:rsidTr="00257CFB">
        <w:trPr>
          <w:trHeight w:val="454"/>
        </w:trPr>
        <w:tc>
          <w:tcPr>
            <w:tcW w:w="2975" w:type="dxa"/>
            <w:vAlign w:val="center"/>
          </w:tcPr>
          <w:p w:rsidR="00CF4A50" w:rsidRDefault="00101EDA" w:rsidP="00CF4A5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2.04.2022</w:t>
            </w:r>
          </w:p>
        </w:tc>
        <w:tc>
          <w:tcPr>
            <w:tcW w:w="2975" w:type="dxa"/>
            <w:vAlign w:val="center"/>
          </w:tcPr>
          <w:p w:rsidR="00CF4A50" w:rsidRDefault="00101EDA" w:rsidP="00CF4A5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2:00 – 14:00</w:t>
            </w:r>
          </w:p>
        </w:tc>
        <w:tc>
          <w:tcPr>
            <w:tcW w:w="2976" w:type="dxa"/>
            <w:vAlign w:val="center"/>
          </w:tcPr>
          <w:p w:rsidR="00CF4A50" w:rsidRDefault="00DE6817" w:rsidP="00CF4A5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F4A50" w:rsidRDefault="00642974" w:rsidP="00CF4A5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S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</w:p>
        </w:tc>
      </w:tr>
      <w:tr w:rsidR="00CF4A50" w:rsidRPr="00264B9B" w:rsidTr="00257CFB">
        <w:trPr>
          <w:trHeight w:val="454"/>
        </w:trPr>
        <w:tc>
          <w:tcPr>
            <w:tcW w:w="2975" w:type="dxa"/>
            <w:vAlign w:val="center"/>
          </w:tcPr>
          <w:p w:rsidR="00CF4A50" w:rsidRDefault="00DE6817" w:rsidP="00CF4A5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  <w:r>
              <w:rPr>
                <w:rFonts w:ascii="Segoe UI" w:hAnsi="Segoe UI" w:cs="Segoe UI"/>
                <w:sz w:val="16"/>
                <w:szCs w:val="16"/>
              </w:rPr>
              <w:t>9</w:t>
            </w:r>
            <w:r>
              <w:rPr>
                <w:rFonts w:ascii="Segoe UI" w:hAnsi="Segoe UI" w:cs="Segoe UI"/>
                <w:sz w:val="16"/>
                <w:szCs w:val="16"/>
              </w:rPr>
              <w:t>.04.2022</w:t>
            </w:r>
          </w:p>
        </w:tc>
        <w:tc>
          <w:tcPr>
            <w:tcW w:w="2975" w:type="dxa"/>
            <w:vAlign w:val="center"/>
          </w:tcPr>
          <w:p w:rsidR="00CF4A50" w:rsidRDefault="00DE6817" w:rsidP="00CF4A5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12:00 </w:t>
            </w:r>
            <w:r w:rsidR="007A3A8F">
              <w:rPr>
                <w:rFonts w:ascii="Segoe UI" w:hAnsi="Segoe UI" w:cs="Segoe UI"/>
                <w:sz w:val="16"/>
                <w:szCs w:val="16"/>
              </w:rPr>
              <w:t xml:space="preserve">– 16:30 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CF4A50" w:rsidRDefault="007A3A8F" w:rsidP="00CF4A5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F4A50" w:rsidRDefault="00DE6817" w:rsidP="00CF4A5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S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</w:p>
        </w:tc>
      </w:tr>
      <w:tr w:rsidR="00CF4A50" w:rsidRPr="00264B9B" w:rsidTr="00257CFB">
        <w:trPr>
          <w:trHeight w:val="454"/>
        </w:trPr>
        <w:tc>
          <w:tcPr>
            <w:tcW w:w="2975" w:type="dxa"/>
            <w:vAlign w:val="center"/>
          </w:tcPr>
          <w:p w:rsidR="00CF4A50" w:rsidRDefault="005359A9" w:rsidP="00CF4A5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6.05.2022</w:t>
            </w:r>
          </w:p>
        </w:tc>
        <w:tc>
          <w:tcPr>
            <w:tcW w:w="2975" w:type="dxa"/>
            <w:vAlign w:val="center"/>
          </w:tcPr>
          <w:p w:rsidR="00CF4A50" w:rsidRDefault="005359A9" w:rsidP="00CF4A5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12:00 – 13:30 </w:t>
            </w:r>
          </w:p>
        </w:tc>
        <w:tc>
          <w:tcPr>
            <w:tcW w:w="2976" w:type="dxa"/>
            <w:vAlign w:val="center"/>
          </w:tcPr>
          <w:p w:rsidR="00CF4A50" w:rsidRDefault="005359A9" w:rsidP="00CF4A5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F4A50" w:rsidRDefault="005359A9" w:rsidP="00CF4A5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S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</w:p>
        </w:tc>
      </w:tr>
      <w:tr w:rsidR="00CF4A50" w:rsidRPr="00264B9B" w:rsidTr="00257CFB">
        <w:trPr>
          <w:trHeight w:val="454"/>
        </w:trPr>
        <w:tc>
          <w:tcPr>
            <w:tcW w:w="2975" w:type="dxa"/>
            <w:vAlign w:val="center"/>
          </w:tcPr>
          <w:p w:rsidR="00CF4A50" w:rsidRDefault="005359A9" w:rsidP="00CF4A5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3.05.2022</w:t>
            </w:r>
          </w:p>
        </w:tc>
        <w:tc>
          <w:tcPr>
            <w:tcW w:w="2975" w:type="dxa"/>
            <w:vAlign w:val="center"/>
          </w:tcPr>
          <w:p w:rsidR="00CF4A50" w:rsidRDefault="005359A9" w:rsidP="00CF4A5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12:00 – 14:30 </w:t>
            </w:r>
          </w:p>
        </w:tc>
        <w:tc>
          <w:tcPr>
            <w:tcW w:w="2976" w:type="dxa"/>
            <w:vAlign w:val="center"/>
          </w:tcPr>
          <w:p w:rsidR="00CF4A50" w:rsidRDefault="005359A9" w:rsidP="00CF4A5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F4A50" w:rsidRDefault="005359A9" w:rsidP="00CF4A5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S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</w:p>
        </w:tc>
      </w:tr>
      <w:tr w:rsidR="00CF4A50" w:rsidRPr="00264B9B" w:rsidTr="00257CFB">
        <w:trPr>
          <w:trHeight w:val="454"/>
        </w:trPr>
        <w:tc>
          <w:tcPr>
            <w:tcW w:w="2975" w:type="dxa"/>
            <w:tcBorders>
              <w:left w:val="nil"/>
              <w:bottom w:val="nil"/>
              <w:right w:val="nil"/>
            </w:tcBorders>
            <w:vAlign w:val="center"/>
          </w:tcPr>
          <w:p w:rsidR="00CF4A50" w:rsidRPr="00264B9B" w:rsidRDefault="00CF4A50" w:rsidP="00CF4A50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75" w:type="dxa"/>
            <w:tcBorders>
              <w:left w:val="nil"/>
              <w:bottom w:val="nil"/>
            </w:tcBorders>
            <w:vAlign w:val="center"/>
          </w:tcPr>
          <w:p w:rsidR="00CF4A50" w:rsidRPr="005359A9" w:rsidRDefault="00CF4A50" w:rsidP="00CF4A50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5359A9">
              <w:rPr>
                <w:rFonts w:ascii="Segoe UI" w:hAnsi="Segoe UI" w:cs="Segoe UI"/>
                <w:b/>
                <w:sz w:val="16"/>
                <w:szCs w:val="16"/>
              </w:rPr>
              <w:t>RAZEM</w:t>
            </w:r>
          </w:p>
        </w:tc>
        <w:tc>
          <w:tcPr>
            <w:tcW w:w="2976" w:type="dxa"/>
            <w:vAlign w:val="center"/>
          </w:tcPr>
          <w:p w:rsidR="00CF4A50" w:rsidRPr="005359A9" w:rsidRDefault="005359A9" w:rsidP="00CF4A50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5359A9">
              <w:rPr>
                <w:rFonts w:ascii="Segoe UI" w:hAnsi="Segoe UI" w:cs="Segoe UI"/>
                <w:b/>
                <w:sz w:val="16"/>
                <w:szCs w:val="16"/>
              </w:rPr>
              <w:t>60</w:t>
            </w:r>
          </w:p>
        </w:tc>
        <w:tc>
          <w:tcPr>
            <w:tcW w:w="510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F4A50" w:rsidRPr="00264B9B" w:rsidRDefault="00CF4A50" w:rsidP="00CF4A5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815775" w:rsidRPr="00A6654B" w:rsidRDefault="00257CF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815775" w:rsidRPr="00A6654B" w:rsidSect="00381B86">
      <w:headerReference w:type="default" r:id="rId7"/>
      <w:footerReference w:type="default" r:id="rId8"/>
      <w:pgSz w:w="16838" w:h="11906" w:orient="landscape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F14" w:rsidRDefault="00961F14" w:rsidP="00961F14">
      <w:pPr>
        <w:spacing w:after="0" w:line="240" w:lineRule="auto"/>
      </w:pPr>
      <w:r>
        <w:separator/>
      </w:r>
    </w:p>
  </w:endnote>
  <w:endnote w:type="continuationSeparator" w:id="0">
    <w:p w:rsidR="00961F14" w:rsidRDefault="00961F14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F14" w:rsidRDefault="00961F14" w:rsidP="00961F14">
      <w:pPr>
        <w:spacing w:after="0" w:line="240" w:lineRule="auto"/>
      </w:pPr>
      <w:r>
        <w:separator/>
      </w:r>
    </w:p>
  </w:footnote>
  <w:footnote w:type="continuationSeparator" w:id="0">
    <w:p w:rsidR="00961F14" w:rsidRDefault="00961F14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F14" w:rsidRDefault="00961F1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FF2"/>
    <w:rsid w:val="00101EDA"/>
    <w:rsid w:val="00136FF2"/>
    <w:rsid w:val="00215FF2"/>
    <w:rsid w:val="00257CFB"/>
    <w:rsid w:val="00264B9B"/>
    <w:rsid w:val="00381B86"/>
    <w:rsid w:val="005359A9"/>
    <w:rsid w:val="00642974"/>
    <w:rsid w:val="007400A5"/>
    <w:rsid w:val="007A3A8F"/>
    <w:rsid w:val="00815775"/>
    <w:rsid w:val="00961F14"/>
    <w:rsid w:val="00A203F2"/>
    <w:rsid w:val="00A6654B"/>
    <w:rsid w:val="00AF6C9B"/>
    <w:rsid w:val="00BD175D"/>
    <w:rsid w:val="00CF4A50"/>
    <w:rsid w:val="00D43BE0"/>
    <w:rsid w:val="00DE6817"/>
    <w:rsid w:val="00EF63E7"/>
    <w:rsid w:val="00F074E6"/>
    <w:rsid w:val="00F8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94E693"/>
  <w15:chartTrackingRefBased/>
  <w15:docId w15:val="{4CB0FDF0-0E68-492A-B127-034E03C9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  <w:style w:type="paragraph" w:styleId="Akapitzlist">
    <w:name w:val="List Paragraph"/>
    <w:basedOn w:val="Normalny"/>
    <w:uiPriority w:val="34"/>
    <w:qFormat/>
    <w:rsid w:val="00CF4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4205A-50D2-4F90-99D8-B6C3F4CA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ubiński</dc:creator>
  <cp:keywords/>
  <dc:description/>
  <cp:lastModifiedBy>Maciej Czubiński</cp:lastModifiedBy>
  <cp:revision>14</cp:revision>
  <cp:lastPrinted>2021-10-07T07:54:00Z</cp:lastPrinted>
  <dcterms:created xsi:type="dcterms:W3CDTF">2021-10-07T06:59:00Z</dcterms:created>
  <dcterms:modified xsi:type="dcterms:W3CDTF">2022-10-27T13:12:00Z</dcterms:modified>
</cp:coreProperties>
</file>